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E" w:rsidRDefault="00F03F8E" w:rsidP="00F03F8E">
      <w:pPr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F03F8E" w:rsidRDefault="00F03F8E" w:rsidP="00F03F8E">
      <w:pPr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  <w:r>
        <w:rPr>
          <w:noProof/>
          <w:lang w:eastAsia="es-CO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-427990</wp:posOffset>
            </wp:positionV>
            <wp:extent cx="2748915" cy="940435"/>
            <wp:effectExtent l="0" t="0" r="0" b="0"/>
            <wp:wrapNone/>
            <wp:docPr id="1" name="Imagen 1" descr="Nuevo logo oficial inc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uevo logo oficial inc s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F8E" w:rsidRDefault="00F03F8E" w:rsidP="00F03F8E">
      <w:pPr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F03F8E" w:rsidRDefault="00F03F8E" w:rsidP="00F03F8E">
      <w:pPr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F03F8E" w:rsidRDefault="00F03F8E" w:rsidP="00F03F8E">
      <w:pPr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F03F8E" w:rsidRPr="00F03F8E" w:rsidRDefault="00F03F8E" w:rsidP="00F03F8E">
      <w:pPr>
        <w:pStyle w:val="Ttulo3"/>
        <w:numPr>
          <w:ilvl w:val="0"/>
          <w:numId w:val="0"/>
        </w:numPr>
        <w:tabs>
          <w:tab w:val="left" w:pos="708"/>
        </w:tabs>
        <w:rPr>
          <w:rFonts w:ascii="Lucida Sans Unicode" w:hAnsi="Lucida Sans Unicode" w:cs="Lucida Sans Unicode"/>
          <w:sz w:val="22"/>
          <w:szCs w:val="22"/>
          <w:lang w:val="es-ES_tradnl"/>
        </w:rPr>
      </w:pPr>
      <w:r w:rsidRPr="00F03F8E">
        <w:rPr>
          <w:rFonts w:ascii="Lucida Sans Unicode" w:hAnsi="Lucida Sans Unicode" w:cs="Lucida Sans Unicode"/>
          <w:sz w:val="22"/>
          <w:szCs w:val="22"/>
          <w:lang w:val="es-ES_tradnl"/>
        </w:rPr>
        <w:t>INVITACION A COTIZAR No. 01</w:t>
      </w:r>
      <w:r w:rsidR="007A1FB3">
        <w:rPr>
          <w:rFonts w:ascii="Lucida Sans Unicode" w:hAnsi="Lucida Sans Unicode" w:cs="Lucida Sans Unicode"/>
          <w:sz w:val="22"/>
          <w:szCs w:val="22"/>
          <w:lang w:val="es-ES_tradnl"/>
        </w:rPr>
        <w:t>9</w:t>
      </w:r>
      <w:r w:rsidRPr="00F03F8E">
        <w:rPr>
          <w:rFonts w:ascii="Lucida Sans Unicode" w:hAnsi="Lucida Sans Unicode" w:cs="Lucida Sans Unicode"/>
          <w:sz w:val="22"/>
          <w:szCs w:val="22"/>
          <w:lang w:val="es-ES_tradnl"/>
        </w:rPr>
        <w:t xml:space="preserve"> DE 2016</w:t>
      </w:r>
    </w:p>
    <w:p w:rsidR="00F03F8E" w:rsidRDefault="00F03F8E" w:rsidP="00F03F8E">
      <w:pPr>
        <w:pStyle w:val="Encabezado"/>
        <w:jc w:val="right"/>
        <w:rPr>
          <w:rFonts w:ascii="Lucida Sans Unicode" w:hAnsi="Lucida Sans Unicode" w:cs="Lucida Sans Unicode"/>
          <w:sz w:val="18"/>
          <w:szCs w:val="18"/>
        </w:rPr>
      </w:pPr>
    </w:p>
    <w:p w:rsidR="00F03F8E" w:rsidRDefault="00F03F8E" w:rsidP="005E52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03F8E" w:rsidRDefault="00F03F8E" w:rsidP="005E52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822B5" w:rsidRDefault="003822B5" w:rsidP="005E52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822B5" w:rsidRPr="003822B5" w:rsidRDefault="005E52B0" w:rsidP="005E52B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</w:pPr>
      <w:r w:rsidRPr="003822B5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>ANEXO TÉCNICO</w:t>
      </w:r>
      <w:r w:rsidR="003822B5" w:rsidRPr="003822B5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 xml:space="preserve"> No.4 </w:t>
      </w:r>
      <w:r w:rsidR="003822B5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>- SERVICIOS REQUERIDOS</w:t>
      </w:r>
    </w:p>
    <w:p w:rsidR="003822B5" w:rsidRPr="003822B5" w:rsidRDefault="003822B5" w:rsidP="005E52B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</w:pPr>
    </w:p>
    <w:p w:rsidR="005E52B0" w:rsidRPr="003822B5" w:rsidRDefault="005E52B0" w:rsidP="005E52B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</w:pPr>
      <w:r w:rsidRPr="003822B5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 xml:space="preserve"> </w:t>
      </w:r>
    </w:p>
    <w:p w:rsidR="003822B5" w:rsidRPr="003822B5" w:rsidRDefault="003822B5" w:rsidP="003822B5">
      <w:pPr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822B5">
        <w:rPr>
          <w:rFonts w:ascii="Lucida Sans Unicode" w:hAnsi="Lucida Sans Unicode" w:cs="Lucida Sans Unicode"/>
          <w:b/>
          <w:bCs/>
          <w:sz w:val="22"/>
          <w:szCs w:val="22"/>
        </w:rPr>
        <w:t>EL INSTITUTO NACIONAL DE CANCEROLOGIA, EMPRESA DEL ESTADO - INVITA</w:t>
      </w:r>
      <w:r w:rsidRPr="003822B5">
        <w:rPr>
          <w:rFonts w:ascii="Lucida Sans Unicode" w:hAnsi="Lucida Sans Unicode" w:cs="Lucida Sans Unicode"/>
          <w:b/>
          <w:sz w:val="22"/>
          <w:szCs w:val="22"/>
        </w:rPr>
        <w:t xml:space="preserve"> A PRESENTAR </w:t>
      </w:r>
      <w:r w:rsidRPr="003822B5">
        <w:rPr>
          <w:rFonts w:ascii="Lucida Sans Unicode" w:hAnsi="Lucida Sans Unicode" w:cs="Lucida Sans Unicode"/>
          <w:b/>
          <w:bCs/>
          <w:sz w:val="22"/>
          <w:szCs w:val="22"/>
        </w:rPr>
        <w:t>PROPUESTA PARA LA PRESTACION DE SERVICIO DE CIRUGIA PERIFERICA VASCULAR PARA PACIENTES DEL INSTITUTO.</w:t>
      </w:r>
    </w:p>
    <w:p w:rsidR="005E52B0" w:rsidRDefault="005E52B0" w:rsidP="005E52B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</w:pPr>
    </w:p>
    <w:p w:rsidR="005E52B0" w:rsidRPr="001D46A4" w:rsidRDefault="005E52B0" w:rsidP="005E52B0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560"/>
        <w:gridCol w:w="1532"/>
      </w:tblGrid>
      <w:tr w:rsidR="005E52B0" w:rsidRPr="001D46A4" w:rsidTr="00025B8C">
        <w:tc>
          <w:tcPr>
            <w:tcW w:w="4788" w:type="dxa"/>
            <w:shd w:val="clear" w:color="auto" w:fill="C0C0C0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16"/>
                <w:szCs w:val="16"/>
              </w:rPr>
            </w:pPr>
            <w:r w:rsidRPr="001D46A4">
              <w:rPr>
                <w:rFonts w:ascii="Lucida Sans Unicode" w:eastAsia="SimSun" w:hAnsi="Lucida Sans Unicode" w:cs="Lucida Sans Unicode"/>
                <w:sz w:val="16"/>
                <w:szCs w:val="16"/>
              </w:rPr>
              <w:t xml:space="preserve">DESCRIPCIÓN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16"/>
                <w:szCs w:val="16"/>
              </w:rPr>
            </w:pPr>
            <w:r w:rsidRPr="001D46A4">
              <w:rPr>
                <w:rFonts w:ascii="Lucida Sans Unicode" w:eastAsia="SimSun" w:hAnsi="Lucida Sans Unicode" w:cs="Lucida Sans Unicode"/>
                <w:sz w:val="16"/>
                <w:szCs w:val="16"/>
              </w:rPr>
              <w:t>UNIDAD DE MEDIDA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16"/>
                <w:szCs w:val="16"/>
              </w:rPr>
            </w:pPr>
            <w:r w:rsidRPr="001D46A4">
              <w:rPr>
                <w:rFonts w:ascii="Lucida Sans Unicode" w:eastAsia="SimSun" w:hAnsi="Lucida Sans Unicode" w:cs="Lucida Sans Unicode"/>
                <w:sz w:val="16"/>
                <w:szCs w:val="16"/>
              </w:rPr>
              <w:t>CANTIDAD</w:t>
            </w:r>
          </w:p>
        </w:tc>
        <w:tc>
          <w:tcPr>
            <w:tcW w:w="1532" w:type="dxa"/>
            <w:shd w:val="clear" w:color="auto" w:fill="C0C0C0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16"/>
                <w:szCs w:val="16"/>
              </w:rPr>
            </w:pPr>
            <w:r w:rsidRPr="001D46A4">
              <w:rPr>
                <w:rFonts w:ascii="Lucida Sans Unicode" w:eastAsia="SimSun" w:hAnsi="Lucida Sans Unicode" w:cs="Lucida Sans Unicode"/>
                <w:sz w:val="16"/>
                <w:szCs w:val="16"/>
              </w:rPr>
              <w:t>VALOR</w:t>
            </w:r>
          </w:p>
        </w:tc>
      </w:tr>
      <w:tr w:rsidR="005E52B0" w:rsidRPr="001D46A4" w:rsidTr="00025B8C">
        <w:trPr>
          <w:trHeight w:val="1098"/>
        </w:trPr>
        <w:tc>
          <w:tcPr>
            <w:tcW w:w="4788" w:type="dxa"/>
            <w:shd w:val="clear" w:color="auto" w:fill="auto"/>
            <w:vAlign w:val="center"/>
          </w:tcPr>
          <w:p w:rsidR="005E52B0" w:rsidRPr="001D46A4" w:rsidRDefault="005E52B0" w:rsidP="007A1FB3">
            <w:pPr>
              <w:jc w:val="both"/>
              <w:rPr>
                <w:rFonts w:ascii="Lucida Sans Unicode" w:hAnsi="Lucida Sans Unicode" w:cs="Lucida Sans Unicode"/>
              </w:rPr>
            </w:pPr>
            <w:r w:rsidRPr="001D46A4">
              <w:rPr>
                <w:rFonts w:ascii="Lucida Sans Unicode" w:hAnsi="Lucida Sans Unicode" w:cs="Lucida Sans Unicode"/>
              </w:rPr>
              <w:t xml:space="preserve">Servicios de cirugía periférica vascular para pacientes del instituto, procedimientos como  Consulta especializada, Respuesta a interconsulta pacientes hospitalizados en GAICA y piso, en menos de </w:t>
            </w:r>
            <w:r w:rsidR="00504DBB">
              <w:rPr>
                <w:rFonts w:ascii="Lucida Sans Unicode" w:hAnsi="Lucida Sans Unicode" w:cs="Lucida Sans Unicode"/>
              </w:rPr>
              <w:t>veinticuatro (</w:t>
            </w:r>
            <w:r w:rsidRPr="001D46A4">
              <w:rPr>
                <w:rFonts w:ascii="Lucida Sans Unicode" w:hAnsi="Lucida Sans Unicode" w:cs="Lucida Sans Unicode"/>
              </w:rPr>
              <w:t>24</w:t>
            </w:r>
            <w:r w:rsidR="00504DBB">
              <w:rPr>
                <w:rFonts w:ascii="Lucida Sans Unicode" w:hAnsi="Lucida Sans Unicode" w:cs="Lucida Sans Unicode"/>
              </w:rPr>
              <w:t>)</w:t>
            </w:r>
            <w:r w:rsidRPr="001D46A4">
              <w:rPr>
                <w:rFonts w:ascii="Lucida Sans Unicode" w:hAnsi="Lucida Sans Unicode" w:cs="Lucida Sans Unicode"/>
              </w:rPr>
              <w:t xml:space="preserve"> horas. Cirugía vascular de acuerdo a la necesidad del paciente oncológico tanto de urgencias como programadas de acuerdo a manual tarifario de procedimientos.  Realizar consultas una (01) vez por semana, cirugías cuya disponibilidad debe ser de veinticuatro (24) horas de lunes a domingo.</w:t>
            </w:r>
          </w:p>
          <w:p w:rsidR="005E52B0" w:rsidRPr="001D46A4" w:rsidRDefault="005E52B0" w:rsidP="007A1FB3">
            <w:pPr>
              <w:jc w:val="both"/>
              <w:rPr>
                <w:rFonts w:ascii="Lucida Sans Unicode" w:eastAsia="SimSun" w:hAnsi="Lucida Sans Unicode" w:cs="Lucida Sans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20"/>
                <w:szCs w:val="20"/>
              </w:rPr>
            </w:pPr>
            <w:r w:rsidRPr="001D46A4">
              <w:rPr>
                <w:rFonts w:ascii="Lucida Sans Unicode" w:eastAsia="SimSun" w:hAnsi="Lucida Sans Unicode" w:cs="Lucida Sans Unicode"/>
                <w:sz w:val="20"/>
                <w:szCs w:val="20"/>
              </w:rPr>
              <w:t>Contrato Glob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20"/>
                <w:szCs w:val="20"/>
              </w:rPr>
            </w:pPr>
            <w:r w:rsidRPr="001D46A4">
              <w:rPr>
                <w:rFonts w:ascii="Lucida Sans Unicode" w:eastAsia="SimSun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E52B0" w:rsidRPr="001D46A4" w:rsidRDefault="005E52B0" w:rsidP="00025B8C">
            <w:pPr>
              <w:jc w:val="center"/>
              <w:rPr>
                <w:rFonts w:ascii="Lucida Sans Unicode" w:eastAsia="SimSun" w:hAnsi="Lucida Sans Unicode" w:cs="Lucida Sans Unicode"/>
                <w:sz w:val="20"/>
                <w:szCs w:val="20"/>
              </w:rPr>
            </w:pPr>
          </w:p>
        </w:tc>
      </w:tr>
    </w:tbl>
    <w:p w:rsidR="00741C70" w:rsidRPr="00F93AA6" w:rsidRDefault="00741C70" w:rsidP="00B53D02">
      <w:pPr>
        <w:tabs>
          <w:tab w:val="left" w:pos="168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41C70" w:rsidRPr="00F93AA6" w:rsidSect="00CB6914">
      <w:pgSz w:w="12242" w:h="18722" w:code="1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79" w:rsidRDefault="002B6A79">
      <w:r>
        <w:separator/>
      </w:r>
    </w:p>
  </w:endnote>
  <w:endnote w:type="continuationSeparator" w:id="0">
    <w:p w:rsidR="002B6A79" w:rsidRDefault="002B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79" w:rsidRDefault="002B6A79">
      <w:r>
        <w:separator/>
      </w:r>
    </w:p>
  </w:footnote>
  <w:footnote w:type="continuationSeparator" w:id="0">
    <w:p w:rsidR="002B6A79" w:rsidRDefault="002B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6C11F9"/>
    <w:multiLevelType w:val="multilevel"/>
    <w:tmpl w:val="3A12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9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26"/>
    <w:rsid w:val="00017222"/>
    <w:rsid w:val="00066EDF"/>
    <w:rsid w:val="00081E45"/>
    <w:rsid w:val="00085C99"/>
    <w:rsid w:val="000A758E"/>
    <w:rsid w:val="000B4A6F"/>
    <w:rsid w:val="000C2A68"/>
    <w:rsid w:val="000D04CD"/>
    <w:rsid w:val="000E5B5A"/>
    <w:rsid w:val="000F0B30"/>
    <w:rsid w:val="00122298"/>
    <w:rsid w:val="00146BFB"/>
    <w:rsid w:val="00155A2B"/>
    <w:rsid w:val="001E6EEE"/>
    <w:rsid w:val="002220AC"/>
    <w:rsid w:val="00222B68"/>
    <w:rsid w:val="002256D9"/>
    <w:rsid w:val="00225FFF"/>
    <w:rsid w:val="00242238"/>
    <w:rsid w:val="00282A5A"/>
    <w:rsid w:val="00287C19"/>
    <w:rsid w:val="002B1327"/>
    <w:rsid w:val="002B6A79"/>
    <w:rsid w:val="002C725F"/>
    <w:rsid w:val="002D59C6"/>
    <w:rsid w:val="002D6C67"/>
    <w:rsid w:val="00306136"/>
    <w:rsid w:val="003145AD"/>
    <w:rsid w:val="00342FF0"/>
    <w:rsid w:val="003652D0"/>
    <w:rsid w:val="0036577C"/>
    <w:rsid w:val="003822B5"/>
    <w:rsid w:val="00391950"/>
    <w:rsid w:val="003968B9"/>
    <w:rsid w:val="00396CC1"/>
    <w:rsid w:val="003B219C"/>
    <w:rsid w:val="00420A19"/>
    <w:rsid w:val="0043481E"/>
    <w:rsid w:val="0045169A"/>
    <w:rsid w:val="00480E48"/>
    <w:rsid w:val="004849DD"/>
    <w:rsid w:val="00487EE8"/>
    <w:rsid w:val="00495B17"/>
    <w:rsid w:val="004A7A0A"/>
    <w:rsid w:val="004D12DB"/>
    <w:rsid w:val="004D6386"/>
    <w:rsid w:val="00504DBB"/>
    <w:rsid w:val="00525A0E"/>
    <w:rsid w:val="00533866"/>
    <w:rsid w:val="005455D4"/>
    <w:rsid w:val="0057688B"/>
    <w:rsid w:val="00586DB5"/>
    <w:rsid w:val="005E52B0"/>
    <w:rsid w:val="006313E6"/>
    <w:rsid w:val="006536C8"/>
    <w:rsid w:val="00654EA6"/>
    <w:rsid w:val="006909AE"/>
    <w:rsid w:val="00692BD1"/>
    <w:rsid w:val="006C0E8D"/>
    <w:rsid w:val="006C330F"/>
    <w:rsid w:val="006E4034"/>
    <w:rsid w:val="006E5C10"/>
    <w:rsid w:val="007160FE"/>
    <w:rsid w:val="00717C25"/>
    <w:rsid w:val="00720E2A"/>
    <w:rsid w:val="00734285"/>
    <w:rsid w:val="00741C70"/>
    <w:rsid w:val="007707FB"/>
    <w:rsid w:val="00772609"/>
    <w:rsid w:val="00773A89"/>
    <w:rsid w:val="007936C0"/>
    <w:rsid w:val="007A1FB3"/>
    <w:rsid w:val="007A5DF6"/>
    <w:rsid w:val="007C0BB9"/>
    <w:rsid w:val="007C5DDC"/>
    <w:rsid w:val="007D2ABB"/>
    <w:rsid w:val="007F6BF9"/>
    <w:rsid w:val="00810D15"/>
    <w:rsid w:val="008365FF"/>
    <w:rsid w:val="008376B7"/>
    <w:rsid w:val="00872FCB"/>
    <w:rsid w:val="008A0011"/>
    <w:rsid w:val="008C6FB2"/>
    <w:rsid w:val="008E0286"/>
    <w:rsid w:val="009119CE"/>
    <w:rsid w:val="0091602E"/>
    <w:rsid w:val="00924B21"/>
    <w:rsid w:val="009764DF"/>
    <w:rsid w:val="0098725E"/>
    <w:rsid w:val="00987A56"/>
    <w:rsid w:val="009A2968"/>
    <w:rsid w:val="009B5D90"/>
    <w:rsid w:val="009C1C60"/>
    <w:rsid w:val="009C3AF9"/>
    <w:rsid w:val="009D3173"/>
    <w:rsid w:val="009E1B43"/>
    <w:rsid w:val="009E5AE5"/>
    <w:rsid w:val="009F13B6"/>
    <w:rsid w:val="009F7A40"/>
    <w:rsid w:val="00A349B5"/>
    <w:rsid w:val="00A52886"/>
    <w:rsid w:val="00A67338"/>
    <w:rsid w:val="00A771F3"/>
    <w:rsid w:val="00AB352C"/>
    <w:rsid w:val="00AC46EF"/>
    <w:rsid w:val="00AC7AF0"/>
    <w:rsid w:val="00AE5A79"/>
    <w:rsid w:val="00AE5D26"/>
    <w:rsid w:val="00AE77E8"/>
    <w:rsid w:val="00B103E8"/>
    <w:rsid w:val="00B15C97"/>
    <w:rsid w:val="00B53D02"/>
    <w:rsid w:val="00B55991"/>
    <w:rsid w:val="00B5607B"/>
    <w:rsid w:val="00B60A48"/>
    <w:rsid w:val="00B63051"/>
    <w:rsid w:val="00B66754"/>
    <w:rsid w:val="00B720C1"/>
    <w:rsid w:val="00B75005"/>
    <w:rsid w:val="00B81855"/>
    <w:rsid w:val="00B910EB"/>
    <w:rsid w:val="00BB0BB9"/>
    <w:rsid w:val="00BC4F00"/>
    <w:rsid w:val="00BE0416"/>
    <w:rsid w:val="00C242A9"/>
    <w:rsid w:val="00C447D6"/>
    <w:rsid w:val="00C7174E"/>
    <w:rsid w:val="00C92C6C"/>
    <w:rsid w:val="00CB6914"/>
    <w:rsid w:val="00CC17CF"/>
    <w:rsid w:val="00D07F9B"/>
    <w:rsid w:val="00D10656"/>
    <w:rsid w:val="00D235D8"/>
    <w:rsid w:val="00D37B5B"/>
    <w:rsid w:val="00D51A7D"/>
    <w:rsid w:val="00D56682"/>
    <w:rsid w:val="00DA0E1D"/>
    <w:rsid w:val="00DB1951"/>
    <w:rsid w:val="00DC2AA9"/>
    <w:rsid w:val="00DD4E8E"/>
    <w:rsid w:val="00DD7B44"/>
    <w:rsid w:val="00DE20B1"/>
    <w:rsid w:val="00DE76AE"/>
    <w:rsid w:val="00E176D2"/>
    <w:rsid w:val="00E20E7A"/>
    <w:rsid w:val="00E24943"/>
    <w:rsid w:val="00E36884"/>
    <w:rsid w:val="00E66D7C"/>
    <w:rsid w:val="00E93E68"/>
    <w:rsid w:val="00EB2121"/>
    <w:rsid w:val="00EC15DC"/>
    <w:rsid w:val="00EC4CA2"/>
    <w:rsid w:val="00ED75F4"/>
    <w:rsid w:val="00F03F8E"/>
    <w:rsid w:val="00F4046A"/>
    <w:rsid w:val="00F55587"/>
    <w:rsid w:val="00F5576C"/>
    <w:rsid w:val="00F80DA2"/>
    <w:rsid w:val="00F93222"/>
    <w:rsid w:val="00F93AA6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8525-2BBA-4439-B5AB-560DAB6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Funcionario del INC</cp:lastModifiedBy>
  <cp:revision>7</cp:revision>
  <cp:lastPrinted>2016-02-11T13:50:00Z</cp:lastPrinted>
  <dcterms:created xsi:type="dcterms:W3CDTF">2016-02-10T16:28:00Z</dcterms:created>
  <dcterms:modified xsi:type="dcterms:W3CDTF">2016-02-18T16:52:00Z</dcterms:modified>
</cp:coreProperties>
</file>